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1E" w:rsidRPr="003C3175" w:rsidRDefault="00C37F86" w:rsidP="00585A20">
      <w:pPr>
        <w:spacing w:line="240" w:lineRule="auto"/>
      </w:pPr>
      <w:r w:rsidRPr="003C3175">
        <w:t>From,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>Shyamily Babu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 xml:space="preserve">W/o </w:t>
      </w:r>
      <w:r w:rsidR="00C06E12" w:rsidRPr="003C3175">
        <w:t>Rajeesh</w:t>
      </w:r>
      <w:r w:rsidRPr="003C3175">
        <w:t xml:space="preserve"> N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>Kallelil house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>C.K Sreedharan Road</w:t>
      </w:r>
    </w:p>
    <w:p w:rsidR="00C37F86" w:rsidRPr="003C3175" w:rsidRDefault="00C06E12" w:rsidP="00585A20">
      <w:pPr>
        <w:spacing w:line="240" w:lineRule="auto"/>
        <w:ind w:firstLine="720"/>
      </w:pPr>
      <w:r w:rsidRPr="003C3175">
        <w:t>Palluruthy (</w:t>
      </w:r>
      <w:r w:rsidR="00C37F86" w:rsidRPr="003C3175">
        <w:t>P.O), Cochin 6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>Kerala, India</w:t>
      </w:r>
    </w:p>
    <w:p w:rsidR="00C37F86" w:rsidRPr="003C3175" w:rsidRDefault="00C06E12" w:rsidP="00585A20">
      <w:pPr>
        <w:spacing w:line="240" w:lineRule="auto"/>
        <w:ind w:firstLine="720"/>
      </w:pPr>
      <w:r w:rsidRPr="003C3175">
        <w:t>Pin code:</w:t>
      </w:r>
      <w:r w:rsidR="00C37F86" w:rsidRPr="003C3175">
        <w:t xml:space="preserve"> 682006</w:t>
      </w:r>
    </w:p>
    <w:p w:rsidR="00C37F86" w:rsidRPr="003C3175" w:rsidRDefault="00C37F86" w:rsidP="00585A20">
      <w:pPr>
        <w:spacing w:line="240" w:lineRule="auto"/>
        <w:ind w:firstLine="720"/>
      </w:pPr>
      <w:r w:rsidRPr="003C3175">
        <w:t>Phone No. : 7559932197</w:t>
      </w:r>
    </w:p>
    <w:p w:rsidR="00C37F86" w:rsidRPr="003C3175" w:rsidRDefault="00C37F86" w:rsidP="00585A20">
      <w:pPr>
        <w:spacing w:line="240" w:lineRule="auto"/>
      </w:pPr>
      <w:r w:rsidRPr="003C3175">
        <w:t xml:space="preserve">                                    9946662197</w:t>
      </w:r>
    </w:p>
    <w:p w:rsidR="00C37F86" w:rsidRPr="003C3175" w:rsidRDefault="00C37F86" w:rsidP="00585A20">
      <w:pPr>
        <w:spacing w:line="276" w:lineRule="auto"/>
      </w:pPr>
      <w:r w:rsidRPr="003C3175">
        <w:t>Dear Sir/ Madam,</w:t>
      </w:r>
    </w:p>
    <w:p w:rsidR="00C37F86" w:rsidRPr="003C3175" w:rsidRDefault="00C06E12" w:rsidP="00585A20">
      <w:pPr>
        <w:spacing w:line="276" w:lineRule="auto"/>
      </w:pPr>
      <w:r w:rsidRPr="003C3175">
        <w:rPr>
          <w:b/>
        </w:rPr>
        <w:t>Subject</w:t>
      </w:r>
      <w:r w:rsidRPr="003C3175">
        <w:t>:</w:t>
      </w:r>
      <w:r w:rsidR="00C37F86" w:rsidRPr="003C3175">
        <w:t xml:space="preserve"> </w:t>
      </w:r>
      <w:r w:rsidR="00C37F86" w:rsidRPr="003C3175">
        <w:rPr>
          <w:b/>
        </w:rPr>
        <w:t>Application for the post of staff nurse</w:t>
      </w:r>
    </w:p>
    <w:p w:rsidR="00C37F86" w:rsidRPr="003C3175" w:rsidRDefault="003702F6" w:rsidP="00585A20">
      <w:pPr>
        <w:spacing w:line="360" w:lineRule="auto"/>
      </w:pPr>
      <w:r w:rsidRPr="003C3175">
        <w:tab/>
        <w:t xml:space="preserve">I wish to submit my resume for your kind consideration and early favourable order. Please consider my resume and give me an opportunity </w:t>
      </w:r>
      <w:r w:rsidR="00AC346C" w:rsidRPr="003C3175">
        <w:t>to work in your esteemed institution. If given an opportunity to work, I shall endeavour to satisfy my superiors to the best of my knowledge, ability, and earn your esteem, confidence and remain grateful to you.</w:t>
      </w:r>
    </w:p>
    <w:p w:rsidR="00AC346C" w:rsidRPr="003C3175" w:rsidRDefault="00AC346C" w:rsidP="00585A20">
      <w:pPr>
        <w:spacing w:line="276" w:lineRule="auto"/>
        <w:ind w:left="4320" w:firstLine="720"/>
      </w:pPr>
      <w:r w:rsidRPr="003C3175">
        <w:t>Thanking You</w:t>
      </w:r>
    </w:p>
    <w:p w:rsidR="00AC346C" w:rsidRPr="003C3175" w:rsidRDefault="00C06E12" w:rsidP="00585A20">
      <w:pPr>
        <w:spacing w:line="276" w:lineRule="auto"/>
      </w:pPr>
      <w:r w:rsidRPr="003C3175">
        <w:t>Place:</w:t>
      </w:r>
      <w:r w:rsidR="00AC346C" w:rsidRPr="003C3175">
        <w:t xml:space="preserve"> Kerala                                                                                                                   </w:t>
      </w:r>
      <w:r w:rsidRPr="003C3175">
        <w:t xml:space="preserve">  </w:t>
      </w:r>
      <w:r w:rsidR="00AC346C" w:rsidRPr="003C3175">
        <w:t xml:space="preserve"> </w:t>
      </w:r>
      <w:r w:rsidRPr="003C3175">
        <w:t>yours</w:t>
      </w:r>
      <w:r w:rsidR="00AC346C" w:rsidRPr="003C3175">
        <w:t xml:space="preserve"> sincerely,</w:t>
      </w:r>
    </w:p>
    <w:p w:rsidR="00AC346C" w:rsidRPr="003C3175" w:rsidRDefault="00AC346C" w:rsidP="00585A20">
      <w:pPr>
        <w:spacing w:line="276" w:lineRule="auto"/>
      </w:pPr>
      <w:r w:rsidRPr="003C3175">
        <w:t xml:space="preserve">Date   : 06/05/2019                                                                                                           </w:t>
      </w:r>
      <w:r w:rsidR="00C06E12" w:rsidRPr="003C3175">
        <w:t xml:space="preserve">      </w:t>
      </w:r>
      <w:r w:rsidRPr="003C3175">
        <w:t xml:space="preserve"> Shyamily Babu</w:t>
      </w:r>
    </w:p>
    <w:p w:rsidR="00DF2BEE" w:rsidRPr="003C3175" w:rsidRDefault="00DF2BEE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  <w:jc w:val="center"/>
        <w:rPr>
          <w:b/>
        </w:rPr>
      </w:pPr>
      <w:r w:rsidRPr="003C3175">
        <w:rPr>
          <w:b/>
        </w:rPr>
        <w:t>CURRICULUM VITAE</w:t>
      </w:r>
    </w:p>
    <w:p w:rsidR="00D442DA" w:rsidRPr="003C3175" w:rsidRDefault="001412DA" w:rsidP="00585A20">
      <w:pPr>
        <w:spacing w:line="276" w:lineRule="auto"/>
      </w:pPr>
      <w:r w:rsidRPr="003C3175">
        <w:rPr>
          <w:noProof/>
          <w:lang w:eastAsia="en-IN"/>
        </w:rPr>
        <w:drawing>
          <wp:inline distT="0" distB="0" distL="0" distR="0">
            <wp:extent cx="100965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_Shyamily-bab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DA" w:rsidRPr="003C3175" w:rsidRDefault="00D442DA" w:rsidP="00585A20">
      <w:pPr>
        <w:spacing w:line="276" w:lineRule="auto"/>
      </w:pPr>
      <w:r w:rsidRPr="003C3175">
        <w:t>Shyamily Babu</w:t>
      </w:r>
    </w:p>
    <w:p w:rsidR="00D442DA" w:rsidRPr="003C3175" w:rsidRDefault="00D442DA" w:rsidP="00585A20">
      <w:pPr>
        <w:spacing w:line="276" w:lineRule="auto"/>
      </w:pPr>
      <w:r w:rsidRPr="003C3175">
        <w:t>W/o Rajeesh N</w:t>
      </w:r>
    </w:p>
    <w:p w:rsidR="00D442DA" w:rsidRPr="003C3175" w:rsidRDefault="00D442DA" w:rsidP="00585A20">
      <w:pPr>
        <w:spacing w:line="276" w:lineRule="auto"/>
      </w:pPr>
      <w:r w:rsidRPr="003C3175">
        <w:t>Kallelil house</w:t>
      </w:r>
    </w:p>
    <w:p w:rsidR="00D442DA" w:rsidRPr="003C3175" w:rsidRDefault="00D442DA" w:rsidP="00585A20">
      <w:pPr>
        <w:spacing w:line="276" w:lineRule="auto"/>
      </w:pPr>
      <w:r w:rsidRPr="003C3175">
        <w:t>C.K Sreedharan Road</w:t>
      </w:r>
    </w:p>
    <w:p w:rsidR="00D442DA" w:rsidRPr="003C3175" w:rsidRDefault="00C06E12" w:rsidP="00585A20">
      <w:pPr>
        <w:spacing w:line="276" w:lineRule="auto"/>
      </w:pPr>
      <w:r w:rsidRPr="003C3175">
        <w:t>Palluruthy (</w:t>
      </w:r>
      <w:r w:rsidR="00D442DA" w:rsidRPr="003C3175">
        <w:t>P.O), Cochin 6</w:t>
      </w:r>
    </w:p>
    <w:p w:rsidR="00D442DA" w:rsidRPr="003C3175" w:rsidRDefault="00D442DA" w:rsidP="00585A20">
      <w:pPr>
        <w:spacing w:line="276" w:lineRule="auto"/>
      </w:pPr>
      <w:r w:rsidRPr="003C3175">
        <w:t>Kerala, India</w:t>
      </w:r>
    </w:p>
    <w:p w:rsidR="00D442DA" w:rsidRPr="003C3175" w:rsidRDefault="00C06E12" w:rsidP="00585A20">
      <w:pPr>
        <w:spacing w:line="276" w:lineRule="auto"/>
      </w:pPr>
      <w:r w:rsidRPr="003C3175">
        <w:t>Pin code:</w:t>
      </w:r>
      <w:r w:rsidR="00D442DA" w:rsidRPr="003C3175">
        <w:t xml:space="preserve"> 682006</w:t>
      </w:r>
    </w:p>
    <w:p w:rsidR="00D442DA" w:rsidRPr="003C3175" w:rsidRDefault="00D442DA" w:rsidP="00585A20">
      <w:pPr>
        <w:spacing w:line="276" w:lineRule="auto"/>
      </w:pPr>
      <w:r w:rsidRPr="003C3175">
        <w:t>Phone No. : 7559932197</w:t>
      </w:r>
    </w:p>
    <w:p w:rsidR="00D442DA" w:rsidRPr="003C3175" w:rsidRDefault="00D442DA" w:rsidP="00585A20">
      <w:pPr>
        <w:spacing w:line="276" w:lineRule="auto"/>
      </w:pPr>
      <w:r w:rsidRPr="003C3175">
        <w:t xml:space="preserve">Email     :  </w:t>
      </w:r>
      <w:hyperlink r:id="rId9" w:history="1">
        <w:r w:rsidRPr="003C3175">
          <w:rPr>
            <w:rStyle w:val="Hyperlink"/>
          </w:rPr>
          <w:t>shyamilyrajeesh@gmail.com</w:t>
        </w:r>
      </w:hyperlink>
    </w:p>
    <w:p w:rsidR="00D442DA" w:rsidRPr="003C3175" w:rsidRDefault="00D442DA" w:rsidP="00585A20">
      <w:pPr>
        <w:spacing w:line="276" w:lineRule="auto"/>
      </w:pPr>
    </w:p>
    <w:p w:rsidR="00D442DA" w:rsidRPr="003C3175" w:rsidRDefault="00D442DA" w:rsidP="00585A20">
      <w:pPr>
        <w:spacing w:line="276" w:lineRule="auto"/>
        <w:rPr>
          <w:b/>
          <w:u w:val="single"/>
        </w:rPr>
      </w:pPr>
      <w:r w:rsidRPr="003C3175">
        <w:rPr>
          <w:b/>
          <w:u w:val="single"/>
        </w:rPr>
        <w:t>PERSONAL DETAILS</w:t>
      </w:r>
    </w:p>
    <w:p w:rsidR="00D442DA" w:rsidRPr="003C3175" w:rsidRDefault="00D442DA" w:rsidP="00585A20">
      <w:pPr>
        <w:spacing w:line="276" w:lineRule="auto"/>
      </w:pPr>
      <w:r w:rsidRPr="003C3175">
        <w:t xml:space="preserve">Kerala Nursing Council Register No. </w:t>
      </w:r>
      <w:r w:rsidR="009066B5" w:rsidRPr="003C3175">
        <w:t xml:space="preserve"> </w:t>
      </w:r>
      <w:r w:rsidR="00BC6DAB" w:rsidRPr="003C3175">
        <w:t>:      KL01201500765</w:t>
      </w:r>
      <w:r w:rsidRPr="003C3175">
        <w:t xml:space="preserve">                                              </w:t>
      </w:r>
    </w:p>
    <w:p w:rsidR="009066B5" w:rsidRPr="003C3175" w:rsidRDefault="00D442DA" w:rsidP="00585A20">
      <w:pPr>
        <w:spacing w:line="276" w:lineRule="auto"/>
      </w:pPr>
      <w:r w:rsidRPr="003C3175">
        <w:t xml:space="preserve">Date of Birth                                        </w:t>
      </w:r>
      <w:r w:rsidR="009066B5" w:rsidRPr="003C3175">
        <w:t xml:space="preserve"> </w:t>
      </w:r>
      <w:r w:rsidRPr="003C3175">
        <w:t xml:space="preserve"> :</w:t>
      </w:r>
      <w:r w:rsidR="009066B5" w:rsidRPr="003C3175">
        <w:tab/>
        <w:t>02/03/1993</w:t>
      </w:r>
    </w:p>
    <w:p w:rsidR="009066B5" w:rsidRPr="003C3175" w:rsidRDefault="009066B5" w:rsidP="00585A20">
      <w:pPr>
        <w:spacing w:line="276" w:lineRule="auto"/>
      </w:pPr>
      <w:r w:rsidRPr="003C3175">
        <w:t>Age</w:t>
      </w:r>
      <w:r w:rsidRPr="003C3175">
        <w:tab/>
      </w:r>
      <w:r w:rsidRPr="003C3175">
        <w:tab/>
      </w:r>
      <w:r w:rsidRPr="003C3175">
        <w:tab/>
      </w:r>
      <w:r w:rsidRPr="003C3175">
        <w:tab/>
        <w:t xml:space="preserve">       :</w:t>
      </w:r>
      <w:r w:rsidRPr="003C3175">
        <w:tab/>
        <w:t>26 years</w:t>
      </w:r>
    </w:p>
    <w:p w:rsidR="009066B5" w:rsidRPr="003C3175" w:rsidRDefault="009066B5" w:rsidP="00585A20">
      <w:pPr>
        <w:spacing w:line="276" w:lineRule="auto"/>
      </w:pPr>
      <w:r w:rsidRPr="003C3175">
        <w:t xml:space="preserve">Gender                                                   : </w:t>
      </w:r>
      <w:r w:rsidRPr="003C3175">
        <w:tab/>
        <w:t>Female</w:t>
      </w:r>
    </w:p>
    <w:p w:rsidR="009066B5" w:rsidRPr="003C3175" w:rsidRDefault="009066B5" w:rsidP="00585A20">
      <w:pPr>
        <w:spacing w:line="276" w:lineRule="auto"/>
      </w:pPr>
      <w:r w:rsidRPr="003C3175">
        <w:t>Nationality</w:t>
      </w:r>
      <w:r w:rsidRPr="003C3175">
        <w:tab/>
      </w:r>
      <w:r w:rsidRPr="003C3175">
        <w:tab/>
      </w:r>
      <w:r w:rsidRPr="003C3175">
        <w:tab/>
        <w:t xml:space="preserve">       :       Indian</w:t>
      </w:r>
    </w:p>
    <w:p w:rsidR="009066B5" w:rsidRPr="003C3175" w:rsidRDefault="009066B5" w:rsidP="00585A20">
      <w:pPr>
        <w:spacing w:line="276" w:lineRule="auto"/>
      </w:pPr>
      <w:r w:rsidRPr="003C3175">
        <w:t>Religion</w:t>
      </w:r>
      <w:r w:rsidRPr="003C3175">
        <w:tab/>
      </w:r>
      <w:r w:rsidRPr="003C3175">
        <w:tab/>
      </w:r>
      <w:r w:rsidRPr="003C3175">
        <w:tab/>
      </w:r>
      <w:r w:rsidRPr="003C3175">
        <w:tab/>
        <w:t xml:space="preserve">       :       </w:t>
      </w:r>
      <w:r w:rsidR="00C06E12" w:rsidRPr="003C3175">
        <w:t>Hindu,</w:t>
      </w:r>
      <w:r w:rsidRPr="003C3175">
        <w:t xml:space="preserve"> Ezhava</w:t>
      </w:r>
    </w:p>
    <w:p w:rsidR="009066B5" w:rsidRPr="003C3175" w:rsidRDefault="009066B5" w:rsidP="00585A20">
      <w:pPr>
        <w:spacing w:line="276" w:lineRule="auto"/>
      </w:pPr>
      <w:r w:rsidRPr="003C3175">
        <w:t xml:space="preserve">Mother Tongue     </w:t>
      </w:r>
      <w:r w:rsidRPr="003C3175">
        <w:tab/>
      </w:r>
      <w:r w:rsidRPr="003C3175">
        <w:tab/>
        <w:t xml:space="preserve">       :       Malayalam</w:t>
      </w:r>
    </w:p>
    <w:p w:rsidR="009066B5" w:rsidRPr="003C3175" w:rsidRDefault="009066B5" w:rsidP="00585A20">
      <w:pPr>
        <w:spacing w:line="276" w:lineRule="auto"/>
      </w:pPr>
      <w:r w:rsidRPr="003C3175">
        <w:t>Languages spoken</w:t>
      </w:r>
      <w:r w:rsidRPr="003C3175">
        <w:tab/>
      </w:r>
      <w:r w:rsidRPr="003C3175">
        <w:tab/>
        <w:t xml:space="preserve">       :       English, Malayalam</w:t>
      </w:r>
    </w:p>
    <w:p w:rsidR="009066B5" w:rsidRPr="003C3175" w:rsidRDefault="009066B5" w:rsidP="00585A20">
      <w:pPr>
        <w:spacing w:line="276" w:lineRule="auto"/>
      </w:pPr>
      <w:r w:rsidRPr="003C3175">
        <w:t>Marital status</w:t>
      </w:r>
      <w:r w:rsidRPr="003C3175">
        <w:tab/>
      </w:r>
      <w:r w:rsidRPr="003C3175">
        <w:tab/>
      </w:r>
      <w:r w:rsidRPr="003C3175">
        <w:tab/>
        <w:t xml:space="preserve">       :</w:t>
      </w:r>
      <w:r w:rsidRPr="003C3175">
        <w:tab/>
        <w:t>Married</w:t>
      </w:r>
    </w:p>
    <w:p w:rsidR="005C13AF" w:rsidRPr="003C3175" w:rsidRDefault="009066B5" w:rsidP="00585A20">
      <w:pPr>
        <w:spacing w:line="276" w:lineRule="auto"/>
      </w:pPr>
      <w:r w:rsidRPr="003C3175">
        <w:t>Blood Group</w:t>
      </w:r>
      <w:r w:rsidRPr="003C3175">
        <w:tab/>
      </w:r>
      <w:r w:rsidRPr="003C3175">
        <w:tab/>
      </w:r>
      <w:r w:rsidRPr="003C3175">
        <w:tab/>
        <w:t xml:space="preserve">       :      </w:t>
      </w:r>
      <w:r w:rsidR="00C06E12" w:rsidRPr="003C3175">
        <w:t>‘O’</w:t>
      </w:r>
      <w:r w:rsidRPr="003C3175">
        <w:t xml:space="preserve"> negative</w:t>
      </w:r>
    </w:p>
    <w:p w:rsidR="005C13AF" w:rsidRPr="003C3175" w:rsidRDefault="005C13AF" w:rsidP="00585A20">
      <w:pPr>
        <w:spacing w:line="276" w:lineRule="auto"/>
      </w:pPr>
    </w:p>
    <w:p w:rsidR="00585A20" w:rsidRDefault="00585A20" w:rsidP="00585A20">
      <w:pPr>
        <w:spacing w:line="276" w:lineRule="auto"/>
        <w:rPr>
          <w:b/>
        </w:rPr>
      </w:pPr>
    </w:p>
    <w:p w:rsidR="009066B5" w:rsidRPr="003C3175" w:rsidRDefault="00D442DA" w:rsidP="00585A20">
      <w:pPr>
        <w:spacing w:line="276" w:lineRule="auto"/>
        <w:rPr>
          <w:b/>
        </w:rPr>
      </w:pPr>
      <w:r w:rsidRPr="003C3175">
        <w:rPr>
          <w:b/>
        </w:rPr>
        <w:lastRenderedPageBreak/>
        <w:t xml:space="preserve"> </w:t>
      </w:r>
      <w:r w:rsidR="009066B5" w:rsidRPr="003C3175">
        <w:rPr>
          <w:b/>
        </w:rPr>
        <w:t>CAREER OBJECTIVES</w:t>
      </w:r>
    </w:p>
    <w:p w:rsidR="005772A5" w:rsidRDefault="009066B5" w:rsidP="00585A20">
      <w:pPr>
        <w:spacing w:line="360" w:lineRule="auto"/>
        <w:ind w:firstLine="720"/>
      </w:pPr>
      <w:r w:rsidRPr="003C3175">
        <w:t xml:space="preserve">Aim to be associated with the organization that provides me an opportunity to demonstrate my skill and improve my knowledge with </w:t>
      </w:r>
      <w:r w:rsidR="005772A5" w:rsidRPr="003C3175">
        <w:t>latest trends and to be a part of the team that works dynamically to work in the growth of the organization.</w:t>
      </w:r>
    </w:p>
    <w:p w:rsidR="00585A20" w:rsidRPr="003C3175" w:rsidRDefault="00585A20" w:rsidP="00585A20">
      <w:pPr>
        <w:spacing w:line="360" w:lineRule="auto"/>
        <w:ind w:firstLine="720"/>
      </w:pPr>
    </w:p>
    <w:p w:rsidR="004B3497" w:rsidRPr="003C3175" w:rsidRDefault="004B3497" w:rsidP="00585A20">
      <w:pPr>
        <w:spacing w:line="276" w:lineRule="auto"/>
        <w:rPr>
          <w:b/>
        </w:rPr>
      </w:pPr>
      <w:r w:rsidRPr="003C3175">
        <w:rPr>
          <w:b/>
        </w:rPr>
        <w:t xml:space="preserve">                                                                            </w:t>
      </w:r>
      <w:r w:rsidR="005772A5" w:rsidRPr="003C3175">
        <w:rPr>
          <w:b/>
        </w:rPr>
        <w:t xml:space="preserve">EDUCATION PROFILE   </w:t>
      </w:r>
    </w:p>
    <w:p w:rsidR="005C13AF" w:rsidRPr="003C3175" w:rsidRDefault="005C13AF" w:rsidP="00585A20">
      <w:pPr>
        <w:spacing w:line="276" w:lineRule="auto"/>
        <w:rPr>
          <w:b/>
        </w:rPr>
      </w:pPr>
      <w:r w:rsidRPr="003C3175">
        <w:t>ACADEMIC</w:t>
      </w:r>
    </w:p>
    <w:tbl>
      <w:tblPr>
        <w:tblStyle w:val="TableGrid"/>
        <w:tblpPr w:leftFromText="180" w:rightFromText="180" w:vertAnchor="text" w:horzAnchor="margin" w:tblpY="12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3497" w:rsidRPr="003C3175" w:rsidTr="004B3497">
        <w:tc>
          <w:tcPr>
            <w:tcW w:w="9776" w:type="dxa"/>
          </w:tcPr>
          <w:p w:rsidR="004B3497" w:rsidRPr="003C3175" w:rsidRDefault="004B3497" w:rsidP="00585A20">
            <w:pPr>
              <w:spacing w:line="276" w:lineRule="auto"/>
              <w:jc w:val="center"/>
              <w:rPr>
                <w:b/>
              </w:rPr>
            </w:pPr>
            <w:r w:rsidRPr="003C3175">
              <w:rPr>
                <w:b/>
              </w:rPr>
              <w:t>Course              Year of study                Name of Institution                           Board                     Marks obtained</w:t>
            </w:r>
          </w:p>
          <w:p w:rsidR="004B3497" w:rsidRPr="003C3175" w:rsidRDefault="004B3497" w:rsidP="00585A20">
            <w:pPr>
              <w:spacing w:line="276" w:lineRule="auto"/>
            </w:pPr>
          </w:p>
          <w:p w:rsidR="004B3497" w:rsidRPr="003C3175" w:rsidRDefault="004B3497" w:rsidP="00585A20">
            <w:pPr>
              <w:spacing w:line="276" w:lineRule="auto"/>
            </w:pPr>
            <w:r w:rsidRPr="003C3175">
              <w:t xml:space="preserve"> SSLC                     2009                        M.G.M H.S.S, Ambukuthy                  Kerala Board of               92  %</w:t>
            </w:r>
          </w:p>
          <w:p w:rsidR="004B3497" w:rsidRPr="003C3175" w:rsidRDefault="004B3497" w:rsidP="00585A20">
            <w:pPr>
              <w:spacing w:line="276" w:lineRule="auto"/>
            </w:pPr>
            <w:r w:rsidRPr="003C3175">
              <w:t xml:space="preserve">                                                                Wayanad                                           Public Examinations </w:t>
            </w:r>
          </w:p>
          <w:p w:rsidR="004B3497" w:rsidRPr="003C3175" w:rsidRDefault="004B3497" w:rsidP="00585A20">
            <w:pPr>
              <w:spacing w:line="276" w:lineRule="auto"/>
            </w:pPr>
          </w:p>
          <w:p w:rsidR="004B3497" w:rsidRPr="003C3175" w:rsidRDefault="004B3497" w:rsidP="00585A20">
            <w:pPr>
              <w:spacing w:line="276" w:lineRule="auto"/>
            </w:pPr>
            <w:r w:rsidRPr="003C3175">
              <w:t>PLUS TWO           2011                         G.H.S.S Panamaram,                        Higher Secondary</w:t>
            </w:r>
          </w:p>
          <w:p w:rsidR="004B3497" w:rsidRPr="003C3175" w:rsidRDefault="004B3497" w:rsidP="00585A20">
            <w:pPr>
              <w:spacing w:line="276" w:lineRule="auto"/>
            </w:pPr>
            <w:r w:rsidRPr="003C3175">
              <w:t xml:space="preserve">                                                                 Wayanad                                                Examination                77.17 %</w:t>
            </w:r>
          </w:p>
          <w:p w:rsidR="004B3497" w:rsidRPr="003C3175" w:rsidRDefault="004B3497" w:rsidP="00585A20">
            <w:pPr>
              <w:spacing w:line="276" w:lineRule="auto"/>
            </w:pPr>
            <w:r w:rsidRPr="003C3175">
              <w:t xml:space="preserve">                                                                    </w:t>
            </w:r>
          </w:p>
          <w:p w:rsidR="004B3497" w:rsidRPr="003C3175" w:rsidRDefault="004B3497" w:rsidP="00585A20">
            <w:pPr>
              <w:spacing w:line="276" w:lineRule="auto"/>
            </w:pPr>
          </w:p>
          <w:p w:rsidR="004B3497" w:rsidRPr="003C3175" w:rsidRDefault="004B3497" w:rsidP="00585A20">
            <w:pPr>
              <w:spacing w:line="276" w:lineRule="auto"/>
            </w:pPr>
          </w:p>
        </w:tc>
      </w:tr>
    </w:tbl>
    <w:p w:rsidR="005C13AF" w:rsidRPr="003C3175" w:rsidRDefault="005C13AF" w:rsidP="00585A20">
      <w:pPr>
        <w:spacing w:line="276" w:lineRule="auto"/>
      </w:pPr>
    </w:p>
    <w:p w:rsidR="00684222" w:rsidRPr="003C3175" w:rsidRDefault="00684222" w:rsidP="00585A20">
      <w:pPr>
        <w:spacing w:line="276" w:lineRule="auto"/>
      </w:pPr>
      <w:r w:rsidRPr="003C3175">
        <w:t>PROFESSION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84222" w:rsidRPr="003C3175" w:rsidTr="00684222">
        <w:tc>
          <w:tcPr>
            <w:tcW w:w="9776" w:type="dxa"/>
          </w:tcPr>
          <w:p w:rsidR="00684222" w:rsidRPr="003C3175" w:rsidRDefault="00684222" w:rsidP="00585A20">
            <w:pPr>
              <w:spacing w:line="276" w:lineRule="auto"/>
              <w:jc w:val="center"/>
              <w:rPr>
                <w:b/>
              </w:rPr>
            </w:pPr>
          </w:p>
          <w:p w:rsidR="00684222" w:rsidRPr="003C3175" w:rsidRDefault="004B3497" w:rsidP="00585A20">
            <w:pPr>
              <w:spacing w:line="276" w:lineRule="auto"/>
              <w:rPr>
                <w:b/>
              </w:rPr>
            </w:pPr>
            <w:r w:rsidRPr="003C3175">
              <w:rPr>
                <w:b/>
              </w:rPr>
              <w:t xml:space="preserve">Course       </w:t>
            </w:r>
            <w:r w:rsidR="0093551A" w:rsidRPr="003C3175">
              <w:rPr>
                <w:b/>
              </w:rPr>
              <w:t xml:space="preserve">   Year of study           </w:t>
            </w:r>
            <w:r w:rsidR="00684222" w:rsidRPr="003C3175">
              <w:rPr>
                <w:b/>
              </w:rPr>
              <w:t xml:space="preserve"> Name of Insti</w:t>
            </w:r>
            <w:r w:rsidRPr="003C3175">
              <w:rPr>
                <w:b/>
              </w:rPr>
              <w:t xml:space="preserve">tution                        </w:t>
            </w:r>
            <w:r w:rsidR="00684222" w:rsidRPr="003C3175">
              <w:rPr>
                <w:b/>
              </w:rPr>
              <w:t xml:space="preserve"> Board          </w:t>
            </w:r>
            <w:r w:rsidR="00015981" w:rsidRPr="003C3175">
              <w:rPr>
                <w:b/>
              </w:rPr>
              <w:t xml:space="preserve"> </w:t>
            </w:r>
            <w:r w:rsidRPr="003C3175">
              <w:rPr>
                <w:b/>
              </w:rPr>
              <w:t xml:space="preserve">    </w:t>
            </w:r>
            <w:r w:rsidR="00684222" w:rsidRPr="003C3175">
              <w:rPr>
                <w:b/>
              </w:rPr>
              <w:t xml:space="preserve"> </w:t>
            </w:r>
            <w:r w:rsidR="0093551A" w:rsidRPr="003C3175">
              <w:rPr>
                <w:b/>
              </w:rPr>
              <w:t xml:space="preserve">   </w:t>
            </w:r>
            <w:r w:rsidR="00AF56F5" w:rsidRPr="003C3175">
              <w:rPr>
                <w:b/>
              </w:rPr>
              <w:t xml:space="preserve">      </w:t>
            </w:r>
            <w:r w:rsidR="00684222" w:rsidRPr="003C3175">
              <w:rPr>
                <w:b/>
              </w:rPr>
              <w:t xml:space="preserve"> Marks obtained</w:t>
            </w:r>
          </w:p>
          <w:p w:rsidR="00684222" w:rsidRPr="003C3175" w:rsidRDefault="00684222" w:rsidP="00585A20">
            <w:pPr>
              <w:spacing w:line="276" w:lineRule="auto"/>
            </w:pPr>
          </w:p>
          <w:p w:rsidR="0093551A" w:rsidRPr="003C3175" w:rsidRDefault="0093551A" w:rsidP="00585A20">
            <w:pPr>
              <w:spacing w:line="276" w:lineRule="auto"/>
            </w:pPr>
            <w:r w:rsidRPr="003C3175">
              <w:t xml:space="preserve">  </w:t>
            </w:r>
            <w:r w:rsidR="004B3497" w:rsidRPr="003C3175">
              <w:t>GNM              2011</w:t>
            </w:r>
            <w:r w:rsidR="00684222" w:rsidRPr="003C3175">
              <w:t xml:space="preserve"> – 2015 </w:t>
            </w:r>
            <w:r w:rsidRPr="003C3175">
              <w:t xml:space="preserve">        </w:t>
            </w:r>
            <w:r w:rsidR="009E6E66" w:rsidRPr="003C3175">
              <w:t xml:space="preserve"> Govt. School Of Nursing</w:t>
            </w:r>
            <w:r w:rsidR="00684222" w:rsidRPr="003C3175">
              <w:t>,</w:t>
            </w:r>
            <w:r w:rsidR="009E6E66" w:rsidRPr="003C3175">
              <w:t xml:space="preserve">         </w:t>
            </w:r>
            <w:r w:rsidRPr="003C3175">
              <w:t xml:space="preserve">   Kerala Nurses a</w:t>
            </w:r>
            <w:r w:rsidR="004B3497" w:rsidRPr="003C3175">
              <w:t xml:space="preserve">nd </w:t>
            </w:r>
          </w:p>
          <w:p w:rsidR="009E6E66" w:rsidRPr="003C3175" w:rsidRDefault="0093551A" w:rsidP="00585A20">
            <w:pPr>
              <w:spacing w:line="276" w:lineRule="auto"/>
            </w:pPr>
            <w:r w:rsidRPr="003C3175">
              <w:t xml:space="preserve">                                                           Panamaram, Wayanad               </w:t>
            </w:r>
            <w:r w:rsidR="004B3497" w:rsidRPr="003C3175">
              <w:t>Midwives council</w:t>
            </w:r>
            <w:r w:rsidRPr="003C3175">
              <w:t xml:space="preserve">        </w:t>
            </w:r>
            <w:r w:rsidR="00AF56F5" w:rsidRPr="003C3175">
              <w:t xml:space="preserve"> </w:t>
            </w:r>
            <w:r w:rsidRPr="003C3175">
              <w:t xml:space="preserve">  </w:t>
            </w:r>
            <w:r w:rsidR="009E6E66" w:rsidRPr="003C3175">
              <w:t>1</w:t>
            </w:r>
            <w:r w:rsidR="009E6E66" w:rsidRPr="003C3175">
              <w:rPr>
                <w:vertAlign w:val="superscript"/>
              </w:rPr>
              <w:t>st</w:t>
            </w:r>
            <w:r w:rsidR="009E6E66" w:rsidRPr="003C3175">
              <w:t xml:space="preserve">  year </w:t>
            </w:r>
            <w:r w:rsidR="00A042BE" w:rsidRPr="003C3175">
              <w:t xml:space="preserve">   </w:t>
            </w:r>
            <w:r w:rsidR="009E6E66" w:rsidRPr="003C3175">
              <w:t xml:space="preserve"> :</w:t>
            </w:r>
            <w:r w:rsidRPr="003C3175">
              <w:t xml:space="preserve"> 78.4 %</w:t>
            </w:r>
          </w:p>
          <w:p w:rsidR="00684222" w:rsidRPr="003C3175" w:rsidRDefault="00684222" w:rsidP="00585A20">
            <w:pPr>
              <w:spacing w:line="276" w:lineRule="auto"/>
            </w:pPr>
            <w:r w:rsidRPr="003C3175">
              <w:t xml:space="preserve">                                           </w:t>
            </w:r>
            <w:r w:rsidR="004B3497" w:rsidRPr="003C3175">
              <w:t xml:space="preserve">                   </w:t>
            </w:r>
            <w:r w:rsidR="009E6E66" w:rsidRPr="003C3175">
              <w:t xml:space="preserve"> </w:t>
            </w:r>
          </w:p>
          <w:p w:rsidR="009E6E66" w:rsidRPr="003C3175" w:rsidRDefault="009E6E66" w:rsidP="00585A20">
            <w:pPr>
              <w:spacing w:line="276" w:lineRule="auto"/>
            </w:pPr>
            <w:r w:rsidRPr="003C3175">
              <w:t xml:space="preserve">                                                                                                                             </w:t>
            </w:r>
            <w:r w:rsidR="00A042BE" w:rsidRPr="003C3175">
              <w:t xml:space="preserve">                              </w:t>
            </w:r>
            <w:r w:rsidRPr="003C3175">
              <w:t xml:space="preserve">  2</w:t>
            </w:r>
            <w:r w:rsidRPr="003C3175">
              <w:rPr>
                <w:vertAlign w:val="superscript"/>
              </w:rPr>
              <w:t>nd</w:t>
            </w:r>
            <w:r w:rsidRPr="003C3175">
              <w:t xml:space="preserve">  year</w:t>
            </w:r>
            <w:r w:rsidR="00A042BE" w:rsidRPr="003C3175">
              <w:t xml:space="preserve">    </w:t>
            </w:r>
            <w:r w:rsidRPr="003C3175">
              <w:t>:</w:t>
            </w:r>
            <w:r w:rsidR="0093551A" w:rsidRPr="003C3175">
              <w:t xml:space="preserve">  72.8 %</w:t>
            </w:r>
          </w:p>
          <w:p w:rsidR="009E6E66" w:rsidRPr="003C3175" w:rsidRDefault="009E6E66" w:rsidP="00585A20">
            <w:pPr>
              <w:spacing w:line="276" w:lineRule="auto"/>
            </w:pPr>
          </w:p>
          <w:p w:rsidR="009E6E66" w:rsidRPr="003C3175" w:rsidRDefault="009E6E66" w:rsidP="00585A20">
            <w:pPr>
              <w:spacing w:line="276" w:lineRule="auto"/>
            </w:pPr>
            <w:r w:rsidRPr="003C3175">
              <w:t xml:space="preserve">                                                                                                                              </w:t>
            </w:r>
            <w:r w:rsidR="00A042BE" w:rsidRPr="003C3175">
              <w:t xml:space="preserve">                              </w:t>
            </w:r>
            <w:r w:rsidRPr="003C3175">
              <w:t xml:space="preserve"> 3</w:t>
            </w:r>
            <w:r w:rsidRPr="003C3175">
              <w:rPr>
                <w:vertAlign w:val="superscript"/>
              </w:rPr>
              <w:t>rd</w:t>
            </w:r>
            <w:r w:rsidRPr="003C3175">
              <w:t xml:space="preserve">   year</w:t>
            </w:r>
            <w:r w:rsidR="00A042BE" w:rsidRPr="003C3175">
              <w:t xml:space="preserve">    </w:t>
            </w:r>
            <w:r w:rsidRPr="003C3175">
              <w:t>:</w:t>
            </w:r>
            <w:r w:rsidR="0093551A" w:rsidRPr="003C3175">
              <w:t xml:space="preserve">  77.1 %</w:t>
            </w:r>
          </w:p>
          <w:p w:rsidR="00A042BE" w:rsidRPr="003C3175" w:rsidRDefault="00A042BE" w:rsidP="00585A20">
            <w:pPr>
              <w:spacing w:line="276" w:lineRule="auto"/>
            </w:pPr>
          </w:p>
          <w:p w:rsidR="009E6E66" w:rsidRPr="003C3175" w:rsidRDefault="009E6E66" w:rsidP="00585A20">
            <w:pPr>
              <w:spacing w:line="276" w:lineRule="auto"/>
            </w:pPr>
            <w:r w:rsidRPr="003C3175">
              <w:t xml:space="preserve">                                                                                                                               </w:t>
            </w:r>
            <w:r w:rsidR="00A042BE" w:rsidRPr="003C3175">
              <w:t xml:space="preserve">                              </w:t>
            </w:r>
            <w:r w:rsidR="00C0721F" w:rsidRPr="003C3175">
              <w:t xml:space="preserve">Internship : </w:t>
            </w:r>
            <w:r w:rsidR="00AF56F5" w:rsidRPr="003C3175">
              <w:t xml:space="preserve"> </w:t>
            </w:r>
            <w:r w:rsidR="0093551A" w:rsidRPr="003C3175">
              <w:t>71.3 %</w:t>
            </w:r>
          </w:p>
          <w:p w:rsidR="00D33B52" w:rsidRPr="003C3175" w:rsidRDefault="00D33B52" w:rsidP="00585A20">
            <w:pPr>
              <w:spacing w:line="276" w:lineRule="auto"/>
            </w:pPr>
          </w:p>
          <w:p w:rsidR="00D33B52" w:rsidRPr="003C3175" w:rsidRDefault="00BC6DAB" w:rsidP="00585A20">
            <w:pPr>
              <w:spacing w:line="276" w:lineRule="auto"/>
            </w:pPr>
            <w:r w:rsidRPr="003C3175">
              <w:t xml:space="preserve">P.B.Bsc Nsg     </w:t>
            </w:r>
            <w:r w:rsidR="00993B95" w:rsidRPr="003C3175">
              <w:t xml:space="preserve">  2016 -  2018         </w:t>
            </w:r>
            <w:r w:rsidR="00754719" w:rsidRPr="003C3175">
              <w:t>SIMET C</w:t>
            </w:r>
            <w:r w:rsidR="00D33B52" w:rsidRPr="003C3175">
              <w:t xml:space="preserve">ollege Of Nursing,     </w:t>
            </w:r>
            <w:r w:rsidR="00993B95" w:rsidRPr="003C3175">
              <w:t xml:space="preserve">  Kerala University Of        </w:t>
            </w:r>
            <w:r w:rsidR="00D33B52" w:rsidRPr="003C3175">
              <w:t xml:space="preserve"> 1</w:t>
            </w:r>
            <w:r w:rsidR="00D33B52" w:rsidRPr="003C3175">
              <w:rPr>
                <w:vertAlign w:val="superscript"/>
              </w:rPr>
              <w:t>st</w:t>
            </w:r>
            <w:r w:rsidR="00993B95" w:rsidRPr="003C3175">
              <w:t xml:space="preserve"> year    </w:t>
            </w:r>
            <w:r w:rsidR="00D33B52" w:rsidRPr="003C3175">
              <w:t xml:space="preserve"> :  </w:t>
            </w:r>
            <w:r w:rsidRPr="003C3175">
              <w:t>63 %</w:t>
            </w:r>
          </w:p>
          <w:p w:rsidR="00BC6DAB" w:rsidRPr="003C3175" w:rsidRDefault="00D33B52" w:rsidP="00585A20">
            <w:pPr>
              <w:spacing w:line="276" w:lineRule="auto"/>
            </w:pPr>
            <w:r w:rsidRPr="003C3175">
              <w:t xml:space="preserve">                                                       </w:t>
            </w:r>
            <w:r w:rsidR="00993B95" w:rsidRPr="003C3175">
              <w:t xml:space="preserve"> </w:t>
            </w:r>
            <w:r w:rsidRPr="003C3175">
              <w:t xml:space="preserve">   Palluruthy , Ernakulam             H</w:t>
            </w:r>
            <w:r w:rsidR="00993B95" w:rsidRPr="003C3175">
              <w:t xml:space="preserve">ealth Sciences                 </w:t>
            </w:r>
            <w:r w:rsidRPr="003C3175">
              <w:t>2</w:t>
            </w:r>
            <w:r w:rsidRPr="003C3175">
              <w:rPr>
                <w:vertAlign w:val="superscript"/>
              </w:rPr>
              <w:t>nd</w:t>
            </w:r>
            <w:r w:rsidRPr="003C3175">
              <w:t xml:space="preserve"> year     : </w:t>
            </w:r>
            <w:r w:rsidR="00BC6DAB" w:rsidRPr="003C3175">
              <w:t xml:space="preserve">Result                  </w:t>
            </w:r>
          </w:p>
          <w:p w:rsidR="00D33B52" w:rsidRPr="003C3175" w:rsidRDefault="00BC6DAB" w:rsidP="00585A20">
            <w:pPr>
              <w:spacing w:line="276" w:lineRule="auto"/>
            </w:pPr>
            <w:r w:rsidRPr="003C3175">
              <w:t xml:space="preserve">                                                                                                                                                                                  waiting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DAB" w:rsidRPr="003C3175" w:rsidRDefault="00BC6DAB" w:rsidP="00585A20">
            <w:pPr>
              <w:spacing w:line="276" w:lineRule="auto"/>
            </w:pPr>
          </w:p>
        </w:tc>
      </w:tr>
    </w:tbl>
    <w:p w:rsidR="00684222" w:rsidRPr="003C3175" w:rsidRDefault="00684222" w:rsidP="00585A20">
      <w:pPr>
        <w:spacing w:line="276" w:lineRule="auto"/>
      </w:pPr>
    </w:p>
    <w:p w:rsidR="00585A20" w:rsidRDefault="00585A20" w:rsidP="00585A20">
      <w:pPr>
        <w:tabs>
          <w:tab w:val="center" w:pos="4513"/>
        </w:tabs>
        <w:spacing w:line="276" w:lineRule="auto"/>
        <w:jc w:val="center"/>
        <w:rPr>
          <w:b/>
        </w:rPr>
      </w:pPr>
    </w:p>
    <w:p w:rsidR="00585A20" w:rsidRDefault="00585A20" w:rsidP="00585A20">
      <w:pPr>
        <w:tabs>
          <w:tab w:val="center" w:pos="4513"/>
        </w:tabs>
        <w:spacing w:line="276" w:lineRule="auto"/>
        <w:jc w:val="center"/>
        <w:rPr>
          <w:b/>
        </w:rPr>
      </w:pPr>
    </w:p>
    <w:p w:rsidR="00A042BE" w:rsidRPr="003C3175" w:rsidRDefault="00A042BE" w:rsidP="00585A20">
      <w:pPr>
        <w:tabs>
          <w:tab w:val="center" w:pos="4513"/>
        </w:tabs>
        <w:spacing w:line="276" w:lineRule="auto"/>
        <w:jc w:val="center"/>
        <w:rPr>
          <w:b/>
        </w:rPr>
      </w:pPr>
      <w:r w:rsidRPr="003C3175">
        <w:rPr>
          <w:b/>
        </w:rPr>
        <w:lastRenderedPageBreak/>
        <w:t>EXTRA CURRICULAR ACTIVITES</w:t>
      </w:r>
    </w:p>
    <w:p w:rsidR="00C11309" w:rsidRPr="003C3175" w:rsidRDefault="00C11309" w:rsidP="00585A20">
      <w:pPr>
        <w:tabs>
          <w:tab w:val="center" w:pos="4513"/>
        </w:tabs>
        <w:spacing w:line="276" w:lineRule="auto"/>
        <w:jc w:val="center"/>
        <w:rPr>
          <w:b/>
        </w:rPr>
      </w:pPr>
    </w:p>
    <w:p w:rsidR="007E4F24" w:rsidRPr="003C3175" w:rsidRDefault="00A042BE" w:rsidP="00585A20">
      <w:pPr>
        <w:tabs>
          <w:tab w:val="center" w:pos="4513"/>
        </w:tabs>
        <w:spacing w:line="276" w:lineRule="auto"/>
      </w:pPr>
      <w:r w:rsidRPr="003C3175">
        <w:t xml:space="preserve">Conferences/ Seminars/ </w:t>
      </w:r>
      <w:r w:rsidR="007E4F24" w:rsidRPr="003C3175">
        <w:t>Workshops Attended:</w:t>
      </w:r>
    </w:p>
    <w:p w:rsidR="007E4F24" w:rsidRPr="003C3175" w:rsidRDefault="00821398" w:rsidP="00585A20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Corpisque - Oncology</w:t>
      </w:r>
    </w:p>
    <w:p w:rsidR="00C11309" w:rsidRPr="003C3175" w:rsidRDefault="00C11309" w:rsidP="00585A20">
      <w:pPr>
        <w:pStyle w:val="ListParagraph"/>
        <w:tabs>
          <w:tab w:val="center" w:pos="4513"/>
        </w:tabs>
        <w:spacing w:line="360" w:lineRule="auto"/>
      </w:pPr>
      <w:r w:rsidRPr="003C3175">
        <w:t xml:space="preserve">       </w:t>
      </w:r>
      <w:r w:rsidR="007E4F24" w:rsidRPr="003C3175">
        <w:t xml:space="preserve">Conducted </w:t>
      </w:r>
      <w:r w:rsidR="00993B95" w:rsidRPr="003C3175">
        <w:t>Date:</w:t>
      </w:r>
      <w:r w:rsidR="00821398" w:rsidRPr="003C3175">
        <w:t xml:space="preserve">  </w:t>
      </w:r>
      <w:r w:rsidRPr="003C3175">
        <w:t>07/07/2</w:t>
      </w:r>
      <w:bookmarkStart w:id="0" w:name="_GoBack"/>
      <w:bookmarkEnd w:id="0"/>
      <w:r w:rsidRPr="003C3175">
        <w:t>017</w:t>
      </w:r>
    </w:p>
    <w:p w:rsidR="00821398" w:rsidRPr="003C3175" w:rsidRDefault="00C11309" w:rsidP="00585A20">
      <w:pPr>
        <w:pStyle w:val="ListParagraph"/>
        <w:tabs>
          <w:tab w:val="center" w:pos="4513"/>
        </w:tabs>
        <w:spacing w:line="360" w:lineRule="auto"/>
      </w:pPr>
      <w:r w:rsidRPr="003C3175">
        <w:t xml:space="preserve">       </w:t>
      </w:r>
      <w:r w:rsidR="00821398" w:rsidRPr="003C3175">
        <w:t xml:space="preserve">Conducted </w:t>
      </w:r>
      <w:r w:rsidR="00993B95" w:rsidRPr="003C3175">
        <w:t>by:</w:t>
      </w:r>
      <w:r w:rsidR="00821398" w:rsidRPr="003C3175">
        <w:t xml:space="preserve">  SIMET College Of Nursing</w:t>
      </w:r>
    </w:p>
    <w:p w:rsidR="00821398" w:rsidRPr="003C3175" w:rsidRDefault="00C11309" w:rsidP="00585A20">
      <w:pPr>
        <w:pStyle w:val="ListParagraph"/>
        <w:tabs>
          <w:tab w:val="center" w:pos="4513"/>
        </w:tabs>
        <w:spacing w:line="360" w:lineRule="auto"/>
      </w:pPr>
      <w:r w:rsidRPr="003C3175">
        <w:t xml:space="preserve">       </w:t>
      </w:r>
      <w:r w:rsidR="00993B95" w:rsidRPr="003C3175">
        <w:t>Place:</w:t>
      </w:r>
      <w:r w:rsidR="00821398" w:rsidRPr="003C3175">
        <w:t xml:space="preserve"> General Hospital Ernakulam</w:t>
      </w:r>
    </w:p>
    <w:p w:rsidR="00C11309" w:rsidRPr="003C3175" w:rsidRDefault="00993B95" w:rsidP="00585A20">
      <w:pPr>
        <w:tabs>
          <w:tab w:val="center" w:pos="4513"/>
        </w:tabs>
        <w:spacing w:line="276" w:lineRule="auto"/>
      </w:pPr>
      <w:r w:rsidRPr="003C3175">
        <w:t>Extra-curricular</w:t>
      </w:r>
      <w:r w:rsidR="00C11309" w:rsidRPr="003C3175">
        <w:t xml:space="preserve"> Achievements:</w:t>
      </w:r>
    </w:p>
    <w:p w:rsidR="00C11309" w:rsidRPr="003C3175" w:rsidRDefault="00C11309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Solo song ( 1</w:t>
      </w:r>
      <w:r w:rsidRPr="003C3175">
        <w:rPr>
          <w:vertAlign w:val="superscript"/>
        </w:rPr>
        <w:t>st</w:t>
      </w:r>
      <w:r w:rsidRPr="003C3175">
        <w:t xml:space="preserve"> place)</w:t>
      </w:r>
    </w:p>
    <w:p w:rsidR="00C11309" w:rsidRPr="003C3175" w:rsidRDefault="00C11309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date:</w:t>
      </w:r>
      <w:r w:rsidRPr="003C3175">
        <w:t xml:space="preserve">  06/05/2012</w:t>
      </w:r>
    </w:p>
    <w:p w:rsidR="00C11309" w:rsidRPr="003C3175" w:rsidRDefault="00C11309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place:</w:t>
      </w:r>
      <w:r w:rsidRPr="003C3175">
        <w:t xml:space="preserve"> </w:t>
      </w:r>
      <w:r w:rsidR="007C097D" w:rsidRPr="003C3175">
        <w:t>Fatima</w:t>
      </w:r>
      <w:r w:rsidRPr="003C3175">
        <w:t xml:space="preserve"> matha Hospital</w:t>
      </w:r>
    </w:p>
    <w:p w:rsidR="00C11309" w:rsidRPr="003C3175" w:rsidRDefault="00993B95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>Place:</w:t>
      </w:r>
      <w:r w:rsidR="00C11309" w:rsidRPr="003C3175">
        <w:t xml:space="preserve">  Kalpetta, Wayanad</w:t>
      </w:r>
    </w:p>
    <w:p w:rsidR="00C11309" w:rsidRPr="003C3175" w:rsidRDefault="00C11309" w:rsidP="0067253C">
      <w:pPr>
        <w:pStyle w:val="ListParagraph"/>
        <w:tabs>
          <w:tab w:val="center" w:pos="4513"/>
        </w:tabs>
        <w:spacing w:line="360" w:lineRule="auto"/>
        <w:ind w:left="1080"/>
      </w:pPr>
    </w:p>
    <w:p w:rsidR="00C11309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 xml:space="preserve">English </w:t>
      </w:r>
      <w:r w:rsidR="00993B95" w:rsidRPr="003C3175">
        <w:t>Versification</w:t>
      </w:r>
      <w:r w:rsidRPr="003C3175">
        <w:t xml:space="preserve"> (1</w:t>
      </w:r>
      <w:r w:rsidRPr="003C3175">
        <w:rPr>
          <w:vertAlign w:val="superscript"/>
        </w:rPr>
        <w:t>st</w:t>
      </w:r>
      <w:r w:rsidRPr="003C3175">
        <w:t xml:space="preserve"> place)</w:t>
      </w:r>
    </w:p>
    <w:p w:rsidR="00CF526E" w:rsidRPr="003C3175" w:rsidRDefault="00CF526E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date:</w:t>
      </w:r>
      <w:r w:rsidRPr="003C3175">
        <w:t xml:space="preserve">  07/05/2012</w:t>
      </w:r>
    </w:p>
    <w:p w:rsidR="00CF526E" w:rsidRPr="003C3175" w:rsidRDefault="00CF526E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place:</w:t>
      </w:r>
      <w:r w:rsidR="002C562A" w:rsidRPr="003C3175">
        <w:t xml:space="preserve"> Fath</w:t>
      </w:r>
      <w:r w:rsidRPr="003C3175">
        <w:t>ima matha Hospital</w:t>
      </w:r>
    </w:p>
    <w:p w:rsidR="00CF526E" w:rsidRPr="003C3175" w:rsidRDefault="00993B95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>Place:</w:t>
      </w:r>
      <w:r w:rsidR="00CF526E" w:rsidRPr="003C3175">
        <w:t xml:space="preserve">  Kalpetta, Wayanad</w:t>
      </w:r>
    </w:p>
    <w:p w:rsidR="00C11309" w:rsidRPr="003C3175" w:rsidRDefault="00C11309" w:rsidP="0067253C">
      <w:pPr>
        <w:pStyle w:val="ListParagraph"/>
        <w:tabs>
          <w:tab w:val="center" w:pos="4513"/>
        </w:tabs>
        <w:spacing w:line="360" w:lineRule="auto"/>
      </w:pP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English Essay Writing (2</w:t>
      </w:r>
      <w:r w:rsidRPr="003C3175">
        <w:rPr>
          <w:vertAlign w:val="superscript"/>
        </w:rPr>
        <w:t>nd</w:t>
      </w:r>
      <w:r w:rsidRPr="003C3175">
        <w:t xml:space="preserve"> place)</w:t>
      </w:r>
    </w:p>
    <w:p w:rsidR="00CF526E" w:rsidRPr="003C3175" w:rsidRDefault="00CF526E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date:</w:t>
      </w:r>
      <w:r w:rsidRPr="003C3175">
        <w:t xml:space="preserve">  08/05/2012</w:t>
      </w:r>
    </w:p>
    <w:p w:rsidR="00CF526E" w:rsidRPr="003C3175" w:rsidRDefault="00CF526E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 xml:space="preserve">Conducted </w:t>
      </w:r>
      <w:r w:rsidR="00993B95" w:rsidRPr="003C3175">
        <w:t>place:</w:t>
      </w:r>
      <w:r w:rsidRPr="003C3175">
        <w:t xml:space="preserve"> Vinayaka Hospital</w:t>
      </w:r>
    </w:p>
    <w:p w:rsidR="00CF526E" w:rsidRPr="003C3175" w:rsidRDefault="00993B95" w:rsidP="0067253C">
      <w:pPr>
        <w:pStyle w:val="ListParagraph"/>
        <w:tabs>
          <w:tab w:val="center" w:pos="4513"/>
        </w:tabs>
        <w:spacing w:line="360" w:lineRule="auto"/>
        <w:ind w:left="1080"/>
      </w:pPr>
      <w:r w:rsidRPr="003C3175">
        <w:t>Place:</w:t>
      </w:r>
      <w:r w:rsidR="00CF526E" w:rsidRPr="003C3175">
        <w:t xml:space="preserve">  Sultan Bathery, Wayanad</w:t>
      </w:r>
    </w:p>
    <w:p w:rsidR="00CF526E" w:rsidRPr="003C3175" w:rsidRDefault="0067253C" w:rsidP="0067253C">
      <w:pPr>
        <w:tabs>
          <w:tab w:val="center" w:pos="4513"/>
        </w:tabs>
        <w:spacing w:line="360" w:lineRule="auto"/>
        <w:rPr>
          <w:b/>
        </w:rPr>
      </w:pPr>
      <w:r>
        <w:rPr>
          <w:b/>
        </w:rPr>
        <w:t xml:space="preserve">  </w:t>
      </w:r>
      <w:r w:rsidR="00993B95" w:rsidRPr="003C3175">
        <w:rPr>
          <w:b/>
        </w:rPr>
        <w:t>Hobbies: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Reading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Drawing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</w:pPr>
      <w:r w:rsidRPr="003C3175">
        <w:t>Glass painting</w:t>
      </w:r>
    </w:p>
    <w:p w:rsidR="00CF526E" w:rsidRPr="003C3175" w:rsidRDefault="0067253C" w:rsidP="0067253C">
      <w:pPr>
        <w:tabs>
          <w:tab w:val="center" w:pos="4513"/>
        </w:tabs>
        <w:spacing w:line="360" w:lineRule="auto"/>
        <w:rPr>
          <w:b/>
        </w:rPr>
      </w:pPr>
      <w:r>
        <w:rPr>
          <w:b/>
        </w:rPr>
        <w:t xml:space="preserve">    </w:t>
      </w:r>
      <w:r w:rsidR="00993B95" w:rsidRPr="003C3175">
        <w:rPr>
          <w:b/>
        </w:rPr>
        <w:t>Strengths: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  <w:rPr>
          <w:b/>
        </w:rPr>
      </w:pPr>
      <w:r w:rsidRPr="003C3175">
        <w:t>Leadership quality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  <w:rPr>
          <w:b/>
        </w:rPr>
      </w:pPr>
      <w:r w:rsidRPr="003C3175">
        <w:t>Team building capacity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  <w:rPr>
          <w:b/>
        </w:rPr>
      </w:pPr>
      <w:r w:rsidRPr="003C3175">
        <w:t>Hardworking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  <w:rPr>
          <w:b/>
        </w:rPr>
      </w:pPr>
      <w:r w:rsidRPr="003C3175">
        <w:t>Problem solving attitude</w:t>
      </w:r>
    </w:p>
    <w:p w:rsidR="00CF526E" w:rsidRPr="003C3175" w:rsidRDefault="00CF526E" w:rsidP="0067253C">
      <w:pPr>
        <w:pStyle w:val="ListParagraph"/>
        <w:numPr>
          <w:ilvl w:val="0"/>
          <w:numId w:val="1"/>
        </w:numPr>
        <w:tabs>
          <w:tab w:val="center" w:pos="4513"/>
        </w:tabs>
        <w:spacing w:line="360" w:lineRule="auto"/>
        <w:rPr>
          <w:b/>
        </w:rPr>
      </w:pPr>
      <w:r w:rsidRPr="003C3175">
        <w:t>Desire to learn</w:t>
      </w:r>
    </w:p>
    <w:p w:rsidR="00C11309" w:rsidRPr="0067253C" w:rsidRDefault="0067253C" w:rsidP="0067253C">
      <w:pPr>
        <w:tabs>
          <w:tab w:val="center" w:pos="4513"/>
        </w:tabs>
        <w:spacing w:line="360" w:lineRule="auto"/>
        <w:rPr>
          <w:b/>
        </w:rPr>
      </w:pPr>
      <w:r>
        <w:lastRenderedPageBreak/>
        <w:t xml:space="preserve">                                                                           </w:t>
      </w:r>
      <w:r w:rsidR="00E05695" w:rsidRPr="0067253C">
        <w:rPr>
          <w:b/>
        </w:rPr>
        <w:t>REFERENCES</w:t>
      </w:r>
    </w:p>
    <w:p w:rsidR="00C11309" w:rsidRPr="003C3175" w:rsidRDefault="00993B95" w:rsidP="0067253C">
      <w:pPr>
        <w:pStyle w:val="ListParagraph"/>
        <w:numPr>
          <w:ilvl w:val="0"/>
          <w:numId w:val="3"/>
        </w:numPr>
        <w:tabs>
          <w:tab w:val="center" w:pos="4513"/>
        </w:tabs>
        <w:spacing w:line="240" w:lineRule="auto"/>
      </w:pPr>
      <w:r w:rsidRPr="003C3175">
        <w:t>Ms Geetha P.T</w:t>
      </w:r>
    </w:p>
    <w:p w:rsidR="00C52123" w:rsidRPr="003C3175" w:rsidRDefault="00C52123" w:rsidP="0067253C">
      <w:pPr>
        <w:tabs>
          <w:tab w:val="center" w:pos="4513"/>
        </w:tabs>
        <w:spacing w:line="240" w:lineRule="auto"/>
      </w:pPr>
      <w:r w:rsidRPr="003C3175">
        <w:t xml:space="preserve">              Associate professor</w:t>
      </w:r>
    </w:p>
    <w:p w:rsidR="00C52123" w:rsidRPr="003C3175" w:rsidRDefault="00C52123" w:rsidP="0067253C">
      <w:pPr>
        <w:tabs>
          <w:tab w:val="center" w:pos="4513"/>
        </w:tabs>
        <w:spacing w:line="240" w:lineRule="auto"/>
      </w:pPr>
      <w:r w:rsidRPr="003C3175">
        <w:t xml:space="preserve">              Simet College Of Nursing 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240" w:lineRule="auto"/>
      </w:pPr>
      <w:r w:rsidRPr="003C3175">
        <w:t>Palluruthy, Ernakulam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</w:p>
    <w:p w:rsidR="00C52123" w:rsidRPr="003C3175" w:rsidRDefault="00993B95" w:rsidP="0067253C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</w:pPr>
      <w:r w:rsidRPr="003C3175">
        <w:t>Ms</w:t>
      </w:r>
      <w:r w:rsidR="00C52123" w:rsidRPr="003C3175">
        <w:t xml:space="preserve"> Naziya Meeran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>Associate Professor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 xml:space="preserve">Simet College Of Nursing 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>Palluruthy, Ernakulam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 xml:space="preserve">Phone </w:t>
      </w:r>
      <w:r w:rsidR="00993B95" w:rsidRPr="003C3175">
        <w:t>Number:</w:t>
      </w:r>
      <w:r w:rsidRPr="003C3175">
        <w:t xml:space="preserve"> </w:t>
      </w:r>
      <w:r w:rsidR="00993B95" w:rsidRPr="003C3175">
        <w:t xml:space="preserve"> 9020853790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</w:p>
    <w:p w:rsidR="00C52123" w:rsidRPr="003C3175" w:rsidRDefault="00993B95" w:rsidP="0067253C">
      <w:pPr>
        <w:pStyle w:val="ListParagraph"/>
        <w:numPr>
          <w:ilvl w:val="0"/>
          <w:numId w:val="3"/>
        </w:numPr>
        <w:tabs>
          <w:tab w:val="center" w:pos="4513"/>
        </w:tabs>
        <w:spacing w:line="360" w:lineRule="auto"/>
      </w:pPr>
      <w:r w:rsidRPr="003C3175">
        <w:t>Mrs</w:t>
      </w:r>
      <w:r w:rsidR="00C52123" w:rsidRPr="003C3175">
        <w:t xml:space="preserve"> Omana Rajeev</w:t>
      </w:r>
    </w:p>
    <w:p w:rsidR="00C52123" w:rsidRPr="003C3175" w:rsidRDefault="00993B95" w:rsidP="0067253C">
      <w:pPr>
        <w:pStyle w:val="ListParagraph"/>
        <w:tabs>
          <w:tab w:val="center" w:pos="4513"/>
        </w:tabs>
        <w:spacing w:line="360" w:lineRule="auto"/>
      </w:pPr>
      <w:r w:rsidRPr="003C3175">
        <w:t>Nursing superintendent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>District Hospital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>Mananthavady, Wayanad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  <w:r w:rsidRPr="003C3175">
        <w:t xml:space="preserve">Phone </w:t>
      </w:r>
      <w:r w:rsidR="00993B95" w:rsidRPr="003C3175">
        <w:t>number:</w:t>
      </w:r>
      <w:r w:rsidRPr="003C3175">
        <w:t xml:space="preserve"> 9744955701</w:t>
      </w:r>
    </w:p>
    <w:p w:rsidR="00C52123" w:rsidRPr="003C3175" w:rsidRDefault="00C52123" w:rsidP="0067253C">
      <w:pPr>
        <w:pStyle w:val="ListParagraph"/>
        <w:tabs>
          <w:tab w:val="center" w:pos="4513"/>
        </w:tabs>
        <w:spacing w:line="360" w:lineRule="auto"/>
      </w:pPr>
    </w:p>
    <w:p w:rsidR="00C52123" w:rsidRPr="003C3175" w:rsidRDefault="00C52123" w:rsidP="0067253C">
      <w:pPr>
        <w:tabs>
          <w:tab w:val="center" w:pos="4513"/>
        </w:tabs>
        <w:spacing w:line="360" w:lineRule="auto"/>
        <w:sectPr w:rsidR="00C52123" w:rsidRPr="003C3175" w:rsidSect="005C13AF">
          <w:pgSz w:w="11906" w:h="16838"/>
          <w:pgMar w:top="1440" w:right="1440" w:bottom="1440" w:left="1440" w:header="1134" w:footer="708" w:gutter="0"/>
          <w:cols w:space="708"/>
          <w:docGrid w:linePitch="360"/>
        </w:sectPr>
      </w:pPr>
    </w:p>
    <w:p w:rsidR="00DF2BEE" w:rsidRPr="003C3175" w:rsidRDefault="00DF2BEE" w:rsidP="0067253C">
      <w:pPr>
        <w:spacing w:line="360" w:lineRule="auto"/>
      </w:pPr>
    </w:p>
    <w:p w:rsidR="00C37F86" w:rsidRPr="003C3175" w:rsidRDefault="00C37F86" w:rsidP="003C3175"/>
    <w:sectPr w:rsidR="00C37F86" w:rsidRPr="003C3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7E" w:rsidRDefault="005B637E" w:rsidP="005C13AF">
      <w:pPr>
        <w:spacing w:after="0" w:line="240" w:lineRule="auto"/>
      </w:pPr>
      <w:r>
        <w:separator/>
      </w:r>
    </w:p>
  </w:endnote>
  <w:endnote w:type="continuationSeparator" w:id="0">
    <w:p w:rsidR="005B637E" w:rsidRDefault="005B637E" w:rsidP="005C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7E" w:rsidRDefault="005B637E" w:rsidP="005C13AF">
      <w:pPr>
        <w:spacing w:after="0" w:line="240" w:lineRule="auto"/>
      </w:pPr>
      <w:r>
        <w:separator/>
      </w:r>
    </w:p>
  </w:footnote>
  <w:footnote w:type="continuationSeparator" w:id="0">
    <w:p w:rsidR="005B637E" w:rsidRDefault="005B637E" w:rsidP="005C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5EC3"/>
    <w:multiLevelType w:val="hybridMultilevel"/>
    <w:tmpl w:val="673035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11A2B"/>
    <w:multiLevelType w:val="hybridMultilevel"/>
    <w:tmpl w:val="F6F2677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E006C61"/>
    <w:multiLevelType w:val="hybridMultilevel"/>
    <w:tmpl w:val="4A68D9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4E3249"/>
    <w:multiLevelType w:val="hybridMultilevel"/>
    <w:tmpl w:val="496E69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86"/>
    <w:rsid w:val="00015981"/>
    <w:rsid w:val="00097E55"/>
    <w:rsid w:val="000F08E7"/>
    <w:rsid w:val="00107CB6"/>
    <w:rsid w:val="001325E8"/>
    <w:rsid w:val="001412DA"/>
    <w:rsid w:val="001E23F5"/>
    <w:rsid w:val="002C562A"/>
    <w:rsid w:val="003702F6"/>
    <w:rsid w:val="00377C7D"/>
    <w:rsid w:val="003C3175"/>
    <w:rsid w:val="0041499E"/>
    <w:rsid w:val="00473A37"/>
    <w:rsid w:val="004B3497"/>
    <w:rsid w:val="00553DE1"/>
    <w:rsid w:val="005772A5"/>
    <w:rsid w:val="00585A20"/>
    <w:rsid w:val="005B637E"/>
    <w:rsid w:val="005C13AF"/>
    <w:rsid w:val="0067253C"/>
    <w:rsid w:val="00684222"/>
    <w:rsid w:val="00754719"/>
    <w:rsid w:val="007C097D"/>
    <w:rsid w:val="007E4F24"/>
    <w:rsid w:val="00821398"/>
    <w:rsid w:val="00827503"/>
    <w:rsid w:val="00890315"/>
    <w:rsid w:val="009066B5"/>
    <w:rsid w:val="0093551A"/>
    <w:rsid w:val="00993B95"/>
    <w:rsid w:val="009E6E66"/>
    <w:rsid w:val="00A042BE"/>
    <w:rsid w:val="00A81FC9"/>
    <w:rsid w:val="00AC346C"/>
    <w:rsid w:val="00AF3A78"/>
    <w:rsid w:val="00AF56F5"/>
    <w:rsid w:val="00BA4CB0"/>
    <w:rsid w:val="00BC6DAB"/>
    <w:rsid w:val="00C06E12"/>
    <w:rsid w:val="00C0721F"/>
    <w:rsid w:val="00C11309"/>
    <w:rsid w:val="00C37F86"/>
    <w:rsid w:val="00C52123"/>
    <w:rsid w:val="00CB391E"/>
    <w:rsid w:val="00CC5197"/>
    <w:rsid w:val="00CF526E"/>
    <w:rsid w:val="00D33B52"/>
    <w:rsid w:val="00D442DA"/>
    <w:rsid w:val="00DC2C6B"/>
    <w:rsid w:val="00DF2BEE"/>
    <w:rsid w:val="00E05695"/>
    <w:rsid w:val="00E871CF"/>
    <w:rsid w:val="00F2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1D142-5E4A-41BF-B6A6-F2551D9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2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AF"/>
  </w:style>
  <w:style w:type="paragraph" w:styleId="Footer">
    <w:name w:val="footer"/>
    <w:basedOn w:val="Normal"/>
    <w:link w:val="FooterChar"/>
    <w:uiPriority w:val="99"/>
    <w:unhideWhenUsed/>
    <w:rsid w:val="005C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AF"/>
  </w:style>
  <w:style w:type="table" w:styleId="TableGrid">
    <w:name w:val="Table Grid"/>
    <w:basedOn w:val="TableNormal"/>
    <w:uiPriority w:val="39"/>
    <w:rsid w:val="005C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yamilyrajee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ED63-201D-418F-A2AD-6CEE4E3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5-06T05:02:00Z</dcterms:created>
  <dcterms:modified xsi:type="dcterms:W3CDTF">2019-05-11T06:35:00Z</dcterms:modified>
</cp:coreProperties>
</file>